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60FCE563" w14:textId="184759DC" w:rsidR="00D733FF" w:rsidRPr="00305ED6" w:rsidRDefault="00B92E0C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90654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990654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90654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“</w:t>
      </w:r>
      <w:r w:rsidR="00990654" w:rsidRPr="00990654">
        <w:rPr>
          <w:rFonts w:ascii="Arial" w:hAnsi="Arial" w:cs="Arial"/>
          <w:sz w:val="22"/>
          <w:szCs w:val="22"/>
          <w:lang w:val="es-CO"/>
        </w:rPr>
        <w:t xml:space="preserve">Adquirir un aviso publicitario con letras e imágenes adjuntas de identidad institucional acorde con el MEDIT para el Centro de </w:t>
      </w:r>
      <w:bookmarkStart w:id="2" w:name="_GoBack"/>
      <w:bookmarkEnd w:id="2"/>
      <w:r w:rsidR="00990654" w:rsidRPr="00990654">
        <w:rPr>
          <w:rFonts w:ascii="Arial" w:hAnsi="Arial" w:cs="Arial"/>
          <w:sz w:val="22"/>
          <w:szCs w:val="22"/>
          <w:lang w:val="es-CO"/>
        </w:rPr>
        <w:t>Gestión del Conocimiento y el Aprendizaje (C.G.C.A), de la Universidad de Cundinamarca Seccional Girardot.</w:t>
      </w:r>
      <w:r w:rsidR="002F1210">
        <w:rPr>
          <w:rFonts w:ascii="Arial" w:hAnsi="Arial" w:cs="Arial"/>
          <w:sz w:val="22"/>
          <w:szCs w:val="22"/>
        </w:rPr>
        <w:t>”.</w:t>
      </w:r>
      <w:r w:rsidR="002F1210" w:rsidRPr="002F1210">
        <w:rPr>
          <w:rFonts w:ascii="Arial" w:hAnsi="Arial" w:cs="Arial"/>
          <w:sz w:val="22"/>
          <w:szCs w:val="22"/>
        </w:rPr>
        <w:cr/>
      </w: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3D3301" w:rsidR="003818BC" w:rsidRPr="00986783" w:rsidRDefault="002A4FD1" w:rsidP="009906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90654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E108DA" w:rsidR="00B52AE2" w:rsidRPr="002F1210" w:rsidRDefault="00B52AE2" w:rsidP="0099065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2F1210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2F1210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2F1210">
        <w:rPr>
          <w:rFonts w:ascii="Arial" w:hAnsi="Arial" w:cs="Arial"/>
          <w:sz w:val="22"/>
          <w:szCs w:val="22"/>
          <w:lang w:val="es-CO"/>
        </w:rPr>
        <w:t>con objeto “</w:t>
      </w:r>
      <w:r w:rsidR="00990654" w:rsidRPr="00990654">
        <w:rPr>
          <w:rFonts w:ascii="Arial" w:hAnsi="Arial" w:cs="Arial"/>
          <w:sz w:val="22"/>
          <w:szCs w:val="22"/>
        </w:rPr>
        <w:t>Adquirir un aviso publicitario con letras e imágenes adjuntas de identidad institucional acorde con el MEDIT para el Centro de Gestión del Conocimiento y el Aprendizaje (C.G.C.A), de la Universidad de Cundinamarca Seccional Girardot</w:t>
      </w:r>
      <w:r w:rsidR="002F1210">
        <w:rPr>
          <w:rFonts w:ascii="Arial" w:hAnsi="Arial" w:cs="Arial"/>
          <w:sz w:val="22"/>
          <w:szCs w:val="22"/>
        </w:rPr>
        <w:t>”.</w:t>
      </w:r>
      <w:r w:rsidRPr="002F1210">
        <w:rPr>
          <w:rFonts w:ascii="Arial" w:hAnsi="Arial" w:cs="Arial"/>
          <w:sz w:val="22"/>
          <w:szCs w:val="22"/>
          <w:lang w:val="es-CO"/>
        </w:rPr>
        <w:t xml:space="preserve"> sus anexos y documentos publicados en la web institucional dentro del proceso de la referencia</w:t>
      </w:r>
      <w:r w:rsidR="00986783" w:rsidRPr="002F1210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CE09" w14:textId="77777777" w:rsidR="00014417" w:rsidRDefault="00014417" w:rsidP="001343DB">
      <w:r>
        <w:separator/>
      </w:r>
    </w:p>
  </w:endnote>
  <w:endnote w:type="continuationSeparator" w:id="0">
    <w:p w14:paraId="634B310C" w14:textId="77777777" w:rsidR="00014417" w:rsidRDefault="0001441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0B928" w14:textId="77777777" w:rsidR="00014417" w:rsidRDefault="00014417" w:rsidP="001343DB">
      <w:r>
        <w:separator/>
      </w:r>
    </w:p>
  </w:footnote>
  <w:footnote w:type="continuationSeparator" w:id="0">
    <w:p w14:paraId="11DA797A" w14:textId="77777777" w:rsidR="00014417" w:rsidRDefault="00014417" w:rsidP="001343DB">
      <w:r>
        <w:continuationSeparator/>
      </w:r>
    </w:p>
  </w:footnote>
  <w:footnote w:type="continuationNotice" w:id="1">
    <w:p w14:paraId="2901EBF3" w14:textId="77777777" w:rsidR="00014417" w:rsidRDefault="0001441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41260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4417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1210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654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70B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31B6C-D673-468C-B085-02C9C12E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7-18T19:55:00Z</dcterms:created>
  <dcterms:modified xsi:type="dcterms:W3CDTF">2023-07-18T19:55:00Z</dcterms:modified>
</cp:coreProperties>
</file>